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7F" w:rsidRPr="001C6E7F" w:rsidRDefault="000D45A5" w:rsidP="001C6E7F">
      <w:pPr>
        <w:tabs>
          <w:tab w:val="left" w:pos="3675"/>
        </w:tabs>
        <w:jc w:val="center"/>
        <w:rPr>
          <w:b/>
        </w:rPr>
      </w:pPr>
      <w:r>
        <w:rPr>
          <w:b/>
        </w:rPr>
        <w:t>КОТОВСКАЯ РАЙОННАЯ ДУМА</w:t>
      </w:r>
    </w:p>
    <w:p w:rsidR="001C6E7F" w:rsidRDefault="001C6E7F" w:rsidP="001C6E7F">
      <w:pPr>
        <w:pBdr>
          <w:bottom w:val="single" w:sz="12" w:space="1" w:color="auto"/>
        </w:pBdr>
        <w:tabs>
          <w:tab w:val="left" w:pos="3675"/>
        </w:tabs>
        <w:jc w:val="center"/>
        <w:rPr>
          <w:b/>
        </w:rPr>
      </w:pPr>
      <w:r w:rsidRPr="001C6E7F">
        <w:rPr>
          <w:b/>
        </w:rPr>
        <w:t>ВОЛГОГРАДСКОЙ ОБЛАСТИ</w:t>
      </w:r>
    </w:p>
    <w:p w:rsidR="000D45A5" w:rsidRDefault="000D45A5" w:rsidP="001C6E7F">
      <w:pPr>
        <w:tabs>
          <w:tab w:val="left" w:pos="3675"/>
        </w:tabs>
        <w:jc w:val="center"/>
        <w:rPr>
          <w:b/>
        </w:rPr>
      </w:pPr>
    </w:p>
    <w:p w:rsidR="000D45A5" w:rsidRPr="001C6E7F" w:rsidRDefault="000D45A5" w:rsidP="001C6E7F">
      <w:pPr>
        <w:tabs>
          <w:tab w:val="left" w:pos="3675"/>
        </w:tabs>
        <w:jc w:val="center"/>
        <w:rPr>
          <w:b/>
        </w:rPr>
      </w:pPr>
      <w:r>
        <w:rPr>
          <w:b/>
        </w:rPr>
        <w:t>РЕШЕНИЕ</w:t>
      </w:r>
    </w:p>
    <w:p w:rsidR="00A4145B" w:rsidRPr="00751282" w:rsidRDefault="00A4145B" w:rsidP="00A4145B">
      <w:pPr>
        <w:jc w:val="right"/>
      </w:pPr>
      <w:r>
        <w:tab/>
      </w:r>
    </w:p>
    <w:p w:rsidR="00A4145B" w:rsidRPr="008C446F" w:rsidRDefault="00A4145B" w:rsidP="00A4145B">
      <w:pPr>
        <w:rPr>
          <w:sz w:val="16"/>
          <w:szCs w:val="16"/>
        </w:rPr>
      </w:pPr>
    </w:p>
    <w:p w:rsidR="00B10FB7" w:rsidRDefault="000D45A5" w:rsidP="000A30C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36E9" w:rsidRPr="00607DCF">
        <w:rPr>
          <w:sz w:val="28"/>
          <w:szCs w:val="28"/>
        </w:rPr>
        <w:t>т</w:t>
      </w:r>
      <w:r w:rsidR="000222EB" w:rsidRPr="00607DCF">
        <w:rPr>
          <w:sz w:val="28"/>
          <w:szCs w:val="28"/>
        </w:rPr>
        <w:t xml:space="preserve"> </w:t>
      </w:r>
      <w:r w:rsidR="002618CE">
        <w:rPr>
          <w:sz w:val="28"/>
          <w:szCs w:val="28"/>
        </w:rPr>
        <w:t>5 декабря</w:t>
      </w:r>
      <w:r w:rsidR="00607DCF">
        <w:rPr>
          <w:sz w:val="28"/>
          <w:szCs w:val="28"/>
        </w:rPr>
        <w:t xml:space="preserve"> </w:t>
      </w:r>
      <w:r w:rsidR="00AA36E9" w:rsidRPr="00607DCF">
        <w:rPr>
          <w:sz w:val="28"/>
          <w:szCs w:val="28"/>
        </w:rPr>
        <w:t>20</w:t>
      </w:r>
      <w:r w:rsidR="00EE2F38">
        <w:rPr>
          <w:sz w:val="28"/>
          <w:szCs w:val="28"/>
        </w:rPr>
        <w:t>16</w:t>
      </w:r>
      <w:r w:rsidR="00AA36E9" w:rsidRPr="00607DCF">
        <w:rPr>
          <w:sz w:val="28"/>
          <w:szCs w:val="28"/>
        </w:rPr>
        <w:t xml:space="preserve"> года  </w:t>
      </w:r>
      <w:r w:rsidR="002618CE">
        <w:rPr>
          <w:sz w:val="28"/>
          <w:szCs w:val="28"/>
        </w:rPr>
        <w:tab/>
      </w:r>
      <w:r w:rsidR="002618CE">
        <w:rPr>
          <w:sz w:val="28"/>
          <w:szCs w:val="28"/>
        </w:rPr>
        <w:tab/>
      </w:r>
      <w:r w:rsidR="002618CE">
        <w:rPr>
          <w:sz w:val="28"/>
          <w:szCs w:val="28"/>
        </w:rPr>
        <w:tab/>
      </w:r>
      <w:r w:rsidR="002618CE">
        <w:rPr>
          <w:sz w:val="28"/>
          <w:szCs w:val="28"/>
        </w:rPr>
        <w:tab/>
      </w:r>
      <w:r w:rsidR="002618CE">
        <w:rPr>
          <w:sz w:val="28"/>
          <w:szCs w:val="28"/>
        </w:rPr>
        <w:tab/>
      </w:r>
      <w:r w:rsidR="002618CE">
        <w:rPr>
          <w:sz w:val="28"/>
          <w:szCs w:val="28"/>
        </w:rPr>
        <w:tab/>
      </w:r>
      <w:r w:rsidR="00AA36E9" w:rsidRPr="00607DCF">
        <w:rPr>
          <w:sz w:val="28"/>
          <w:szCs w:val="28"/>
        </w:rPr>
        <w:t>№</w:t>
      </w:r>
      <w:r w:rsidR="002618CE">
        <w:rPr>
          <w:sz w:val="28"/>
          <w:szCs w:val="28"/>
        </w:rPr>
        <w:t xml:space="preserve"> 54/14-5-РД</w:t>
      </w:r>
    </w:p>
    <w:p w:rsidR="00F54ADB" w:rsidRDefault="00607DCF" w:rsidP="000A30C8">
      <w:pPr>
        <w:jc w:val="both"/>
        <w:rPr>
          <w:sz w:val="28"/>
          <w:szCs w:val="28"/>
        </w:rPr>
      </w:pPr>
      <w:r w:rsidRPr="00607DCF">
        <w:rPr>
          <w:sz w:val="28"/>
          <w:szCs w:val="28"/>
        </w:rPr>
        <w:t xml:space="preserve"> </w:t>
      </w:r>
    </w:p>
    <w:p w:rsidR="002618CE" w:rsidRDefault="001B25FD" w:rsidP="000D45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</w:t>
      </w:r>
      <w:r w:rsidR="00DB401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08.11.2013г. №29-РД «О создании </w:t>
      </w:r>
      <w:r w:rsidR="000D4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дорожного фонда </w:t>
      </w:r>
      <w:r w:rsidR="00B13694">
        <w:rPr>
          <w:sz w:val="28"/>
          <w:szCs w:val="28"/>
        </w:rPr>
        <w:t xml:space="preserve"> </w:t>
      </w:r>
    </w:p>
    <w:p w:rsidR="000D45A5" w:rsidRDefault="001B25FD" w:rsidP="000D45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ского муниц</w:t>
      </w:r>
      <w:r w:rsidR="00E56EC9">
        <w:rPr>
          <w:sz w:val="28"/>
          <w:szCs w:val="28"/>
        </w:rPr>
        <w:t xml:space="preserve">ипального района и </w:t>
      </w:r>
      <w:r w:rsidR="00DB4010">
        <w:rPr>
          <w:sz w:val="28"/>
          <w:szCs w:val="28"/>
        </w:rPr>
        <w:t xml:space="preserve"> </w:t>
      </w:r>
      <w:r w:rsidR="00E56EC9">
        <w:rPr>
          <w:sz w:val="28"/>
          <w:szCs w:val="28"/>
        </w:rPr>
        <w:t xml:space="preserve">утверждении </w:t>
      </w:r>
    </w:p>
    <w:p w:rsidR="000D45A5" w:rsidRDefault="00E56EC9" w:rsidP="000D45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B25FD">
        <w:rPr>
          <w:sz w:val="28"/>
          <w:szCs w:val="28"/>
        </w:rPr>
        <w:t xml:space="preserve">оложения о порядке </w:t>
      </w:r>
      <w:r w:rsidR="00B13694">
        <w:rPr>
          <w:sz w:val="28"/>
          <w:szCs w:val="28"/>
        </w:rPr>
        <w:t xml:space="preserve"> </w:t>
      </w:r>
      <w:r w:rsidR="001B25FD">
        <w:rPr>
          <w:sz w:val="28"/>
          <w:szCs w:val="28"/>
        </w:rPr>
        <w:t xml:space="preserve">формирования и использования </w:t>
      </w:r>
      <w:r w:rsidR="000D45A5">
        <w:rPr>
          <w:sz w:val="28"/>
          <w:szCs w:val="28"/>
        </w:rPr>
        <w:t xml:space="preserve">  </w:t>
      </w:r>
      <w:r w:rsidR="001B25FD">
        <w:rPr>
          <w:sz w:val="28"/>
          <w:szCs w:val="28"/>
        </w:rPr>
        <w:t>муниципального дорожного фонда Кото</w:t>
      </w:r>
      <w:r w:rsidR="001B25FD">
        <w:rPr>
          <w:sz w:val="28"/>
          <w:szCs w:val="28"/>
        </w:rPr>
        <w:t>в</w:t>
      </w:r>
      <w:r w:rsidR="001B25FD">
        <w:rPr>
          <w:sz w:val="28"/>
          <w:szCs w:val="28"/>
        </w:rPr>
        <w:t xml:space="preserve">ского муниципального района» </w:t>
      </w:r>
      <w:r w:rsidR="00DB4010">
        <w:rPr>
          <w:sz w:val="28"/>
          <w:szCs w:val="28"/>
        </w:rPr>
        <w:t xml:space="preserve">             </w:t>
      </w:r>
    </w:p>
    <w:p w:rsidR="001B25FD" w:rsidRDefault="000D45A5" w:rsidP="000D45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B25FD">
        <w:rPr>
          <w:sz w:val="28"/>
          <w:szCs w:val="28"/>
        </w:rPr>
        <w:t xml:space="preserve">в редакции </w:t>
      </w:r>
      <w:r w:rsidR="00B13694">
        <w:rPr>
          <w:sz w:val="28"/>
          <w:szCs w:val="28"/>
        </w:rPr>
        <w:t>решения Котовской ра</w:t>
      </w:r>
      <w:r w:rsidR="00B13694">
        <w:rPr>
          <w:sz w:val="28"/>
          <w:szCs w:val="28"/>
        </w:rPr>
        <w:t>й</w:t>
      </w:r>
      <w:r w:rsidR="00B13694">
        <w:rPr>
          <w:sz w:val="28"/>
          <w:szCs w:val="28"/>
        </w:rPr>
        <w:t>онной</w:t>
      </w:r>
      <w:r w:rsidR="00064B1A">
        <w:rPr>
          <w:sz w:val="28"/>
          <w:szCs w:val="28"/>
        </w:rPr>
        <w:t xml:space="preserve"> </w:t>
      </w:r>
      <w:r w:rsidR="00B13694">
        <w:rPr>
          <w:sz w:val="28"/>
          <w:szCs w:val="28"/>
        </w:rPr>
        <w:t xml:space="preserve">Думы </w:t>
      </w:r>
      <w:r w:rsidR="00064B1A">
        <w:rPr>
          <w:sz w:val="28"/>
          <w:szCs w:val="28"/>
        </w:rPr>
        <w:t xml:space="preserve"> </w:t>
      </w:r>
      <w:r w:rsidR="00B13694">
        <w:rPr>
          <w:sz w:val="28"/>
          <w:szCs w:val="28"/>
        </w:rPr>
        <w:t>Волгоградской</w:t>
      </w:r>
      <w:r w:rsidR="00064B1A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от 03.06.2015г. №11-РД)</w:t>
      </w:r>
    </w:p>
    <w:p w:rsidR="00064B1A" w:rsidRDefault="00064B1A" w:rsidP="00A41965">
      <w:pPr>
        <w:ind w:firstLine="567"/>
        <w:jc w:val="both"/>
        <w:rPr>
          <w:sz w:val="28"/>
          <w:szCs w:val="28"/>
        </w:rPr>
      </w:pPr>
    </w:p>
    <w:p w:rsidR="00064B1A" w:rsidRDefault="00064B1A" w:rsidP="00A41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Котовского муниципального района </w:t>
      </w:r>
      <w:r w:rsidR="00DB401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олгоградской </w:t>
      </w:r>
      <w:r w:rsidR="00E56EC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0D45A5">
        <w:rPr>
          <w:sz w:val="28"/>
          <w:szCs w:val="28"/>
        </w:rPr>
        <w:t>,</w:t>
      </w:r>
      <w:r>
        <w:rPr>
          <w:sz w:val="28"/>
          <w:szCs w:val="28"/>
        </w:rPr>
        <w:t xml:space="preserve"> Котовская районная Дума </w:t>
      </w:r>
      <w:r w:rsidRPr="003329D2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064B1A" w:rsidRDefault="00064B1A" w:rsidP="00064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114453">
        <w:rPr>
          <w:sz w:val="28"/>
          <w:szCs w:val="28"/>
        </w:rPr>
        <w:t xml:space="preserve">Положение о порядке формирования и использования </w:t>
      </w:r>
      <w:r w:rsidR="007C060F">
        <w:rPr>
          <w:sz w:val="28"/>
          <w:szCs w:val="28"/>
        </w:rPr>
        <w:t xml:space="preserve">                          </w:t>
      </w:r>
      <w:r w:rsidR="00114453">
        <w:rPr>
          <w:sz w:val="28"/>
          <w:szCs w:val="28"/>
        </w:rPr>
        <w:t>муниципального дорожного фонда Котовского муниципального района</w:t>
      </w:r>
      <w:r w:rsidR="007C060F">
        <w:rPr>
          <w:sz w:val="28"/>
          <w:szCs w:val="28"/>
        </w:rPr>
        <w:t xml:space="preserve">,                          утвержденное </w:t>
      </w:r>
      <w:r>
        <w:rPr>
          <w:sz w:val="28"/>
          <w:szCs w:val="28"/>
        </w:rPr>
        <w:t>решение</w:t>
      </w:r>
      <w:r w:rsidR="007C060F">
        <w:rPr>
          <w:sz w:val="28"/>
          <w:szCs w:val="28"/>
        </w:rPr>
        <w:t>м</w:t>
      </w:r>
      <w:r>
        <w:rPr>
          <w:sz w:val="28"/>
          <w:szCs w:val="28"/>
        </w:rPr>
        <w:t xml:space="preserve"> Котовской районной Думы Волгоградской области от 08.11.2013г. №29-РД «О создании муниципального дорожного фонда  </w:t>
      </w:r>
      <w:r w:rsidR="00DB40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отовского муниц</w:t>
      </w:r>
      <w:r w:rsidR="00E56EC9">
        <w:rPr>
          <w:sz w:val="28"/>
          <w:szCs w:val="28"/>
        </w:rPr>
        <w:t>ипального района и утверждении П</w:t>
      </w:r>
      <w:r>
        <w:rPr>
          <w:sz w:val="28"/>
          <w:szCs w:val="28"/>
        </w:rPr>
        <w:t xml:space="preserve">оложения о порядке формирования и использования муниципального дорожного фонда </w:t>
      </w:r>
      <w:r w:rsidR="00DB401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Котовского муниципального </w:t>
      </w:r>
      <w:r w:rsidR="00E56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» </w:t>
      </w:r>
      <w:r w:rsidR="000D45A5"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решения Котовской </w:t>
      </w:r>
      <w:r w:rsidR="00DB401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айонной Думы  Волгоградской области от 03.06.2015г. №11-РД</w:t>
      </w:r>
      <w:r w:rsidR="000D45A5">
        <w:rPr>
          <w:sz w:val="28"/>
          <w:szCs w:val="28"/>
        </w:rPr>
        <w:t>)</w:t>
      </w:r>
      <w:r w:rsidR="00E56EC9">
        <w:rPr>
          <w:sz w:val="28"/>
          <w:szCs w:val="28"/>
        </w:rPr>
        <w:t xml:space="preserve"> следующие и</w:t>
      </w:r>
      <w:r w:rsidR="00E56EC9">
        <w:rPr>
          <w:sz w:val="28"/>
          <w:szCs w:val="28"/>
        </w:rPr>
        <w:t>з</w:t>
      </w:r>
      <w:r w:rsidR="00E56EC9">
        <w:rPr>
          <w:sz w:val="28"/>
          <w:szCs w:val="28"/>
        </w:rPr>
        <w:t>менения:</w:t>
      </w:r>
    </w:p>
    <w:p w:rsidR="007C060F" w:rsidRDefault="007C060F" w:rsidP="00064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F1306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.1.6. пункта 3.1.</w:t>
      </w:r>
      <w:r w:rsidR="00742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изложить в следующей </w:t>
      </w:r>
      <w:r w:rsidR="00DB40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редакции:</w:t>
      </w:r>
    </w:p>
    <w:p w:rsidR="007C060F" w:rsidRDefault="007C060F" w:rsidP="00064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.6.Приобретение дорожно-строительной техники, необходимой для               осуществления дорожной деятельности».</w:t>
      </w:r>
    </w:p>
    <w:p w:rsidR="007C060F" w:rsidRDefault="007C060F" w:rsidP="00064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1306">
        <w:rPr>
          <w:sz w:val="28"/>
          <w:szCs w:val="28"/>
        </w:rPr>
        <w:t xml:space="preserve"> </w:t>
      </w:r>
      <w:r w:rsidR="001C6E7F">
        <w:rPr>
          <w:sz w:val="28"/>
          <w:szCs w:val="28"/>
        </w:rPr>
        <w:t xml:space="preserve">Дополнить пункт </w:t>
      </w:r>
      <w:r>
        <w:rPr>
          <w:sz w:val="28"/>
          <w:szCs w:val="28"/>
        </w:rPr>
        <w:t xml:space="preserve">3.1. раздела 3 подпунктом 3.1.7. следующего </w:t>
      </w:r>
      <w:r w:rsidR="00DB40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одержания:</w:t>
      </w:r>
    </w:p>
    <w:p w:rsidR="00AF1306" w:rsidRDefault="007C060F" w:rsidP="00064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.7.</w:t>
      </w:r>
      <w:r w:rsidR="00AF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чих мероприятий, необходимых для развития и </w:t>
      </w:r>
      <w:r w:rsidR="00AF13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функционирования сети автомобильных дорог общего пользования местного </w:t>
      </w:r>
      <w:r w:rsidR="00AF130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значения</w:t>
      </w:r>
      <w:r w:rsidR="00AF130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D74CBF" w:rsidRDefault="00AF1306" w:rsidP="00064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к Положению о порядке формирования и </w:t>
      </w:r>
      <w:r w:rsidR="00DB401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спользования </w:t>
      </w:r>
      <w:r w:rsidR="00D74C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доро</w:t>
      </w:r>
      <w:r w:rsidR="00D74CBF">
        <w:rPr>
          <w:sz w:val="28"/>
          <w:szCs w:val="28"/>
        </w:rPr>
        <w:t xml:space="preserve">жного фонда Котовского </w:t>
      </w:r>
      <w:r w:rsidR="00DB4010">
        <w:rPr>
          <w:sz w:val="28"/>
          <w:szCs w:val="28"/>
        </w:rPr>
        <w:t xml:space="preserve">                             </w:t>
      </w:r>
      <w:r w:rsidR="00D74CBF">
        <w:rPr>
          <w:sz w:val="28"/>
          <w:szCs w:val="28"/>
        </w:rPr>
        <w:t xml:space="preserve">муниципального района, утвержденного вышеназванным решением </w:t>
      </w:r>
      <w:r w:rsidR="00DB4010">
        <w:rPr>
          <w:sz w:val="28"/>
          <w:szCs w:val="28"/>
        </w:rPr>
        <w:t xml:space="preserve">                     </w:t>
      </w:r>
      <w:r w:rsidR="00D74CBF">
        <w:rPr>
          <w:sz w:val="28"/>
          <w:szCs w:val="28"/>
        </w:rPr>
        <w:t>изложить в редакции согласно Приложению к настоящему реш</w:t>
      </w:r>
      <w:r w:rsidR="00D74CBF">
        <w:rPr>
          <w:sz w:val="28"/>
          <w:szCs w:val="28"/>
        </w:rPr>
        <w:t>е</w:t>
      </w:r>
      <w:r w:rsidR="00D74CBF">
        <w:rPr>
          <w:sz w:val="28"/>
          <w:szCs w:val="28"/>
        </w:rPr>
        <w:t>нию.</w:t>
      </w:r>
      <w:r>
        <w:rPr>
          <w:sz w:val="28"/>
          <w:szCs w:val="28"/>
        </w:rPr>
        <w:t xml:space="preserve"> </w:t>
      </w:r>
    </w:p>
    <w:p w:rsidR="00916635" w:rsidRDefault="00D74CBF" w:rsidP="00A41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подписания и подлежит           обнародованию.</w:t>
      </w:r>
      <w:r w:rsidR="007C060F">
        <w:rPr>
          <w:sz w:val="28"/>
          <w:szCs w:val="28"/>
        </w:rPr>
        <w:t xml:space="preserve"> </w:t>
      </w:r>
      <w:r w:rsidR="001B25FD">
        <w:rPr>
          <w:sz w:val="28"/>
          <w:szCs w:val="28"/>
        </w:rPr>
        <w:t xml:space="preserve"> </w:t>
      </w:r>
    </w:p>
    <w:p w:rsidR="00A41965" w:rsidRDefault="00A41965" w:rsidP="00A41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8CE" w:rsidRDefault="002618CE" w:rsidP="00A41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090061" w:rsidRDefault="002618CE" w:rsidP="00A41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Г.Рублев</w:t>
      </w:r>
    </w:p>
    <w:p w:rsidR="002618CE" w:rsidRDefault="00551B85" w:rsidP="00551B85">
      <w:pPr>
        <w:pStyle w:val="Style4"/>
        <w:widowControl/>
        <w:spacing w:before="72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618CE" w:rsidRDefault="002618CE" w:rsidP="00551B85">
      <w:pPr>
        <w:pStyle w:val="Style4"/>
        <w:widowControl/>
        <w:spacing w:before="72" w:line="240" w:lineRule="auto"/>
        <w:ind w:firstLine="709"/>
        <w:jc w:val="right"/>
        <w:rPr>
          <w:sz w:val="28"/>
          <w:szCs w:val="28"/>
        </w:rPr>
      </w:pPr>
    </w:p>
    <w:p w:rsidR="002618CE" w:rsidRDefault="002618CE" w:rsidP="00551B85">
      <w:pPr>
        <w:pStyle w:val="Style4"/>
        <w:widowControl/>
        <w:spacing w:before="72" w:line="240" w:lineRule="auto"/>
        <w:ind w:firstLine="709"/>
        <w:jc w:val="right"/>
        <w:rPr>
          <w:sz w:val="28"/>
          <w:szCs w:val="28"/>
        </w:rPr>
      </w:pPr>
    </w:p>
    <w:p w:rsidR="00551B85" w:rsidRPr="00555E1B" w:rsidRDefault="00551B85" w:rsidP="00551B85">
      <w:pPr>
        <w:pStyle w:val="Style4"/>
        <w:widowControl/>
        <w:spacing w:before="72" w:line="240" w:lineRule="auto"/>
        <w:ind w:firstLine="709"/>
        <w:jc w:val="right"/>
        <w:rPr>
          <w:rStyle w:val="a9"/>
          <w:b w:val="0"/>
          <w:sz w:val="28"/>
          <w:szCs w:val="28"/>
        </w:rPr>
      </w:pPr>
      <w:r w:rsidRPr="00555E1B">
        <w:rPr>
          <w:rStyle w:val="a9"/>
          <w:b w:val="0"/>
          <w:sz w:val="28"/>
          <w:szCs w:val="28"/>
        </w:rPr>
        <w:lastRenderedPageBreak/>
        <w:t>Приложение</w:t>
      </w:r>
    </w:p>
    <w:p w:rsidR="002618CE" w:rsidRDefault="002618CE" w:rsidP="00551B85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618CE">
        <w:rPr>
          <w:sz w:val="28"/>
          <w:szCs w:val="28"/>
        </w:rPr>
        <w:t xml:space="preserve"> решению Котовской </w:t>
      </w:r>
    </w:p>
    <w:p w:rsidR="00551B85" w:rsidRPr="002618CE" w:rsidRDefault="002618CE" w:rsidP="00551B85">
      <w:pPr>
        <w:ind w:firstLine="698"/>
        <w:jc w:val="right"/>
        <w:rPr>
          <w:sz w:val="28"/>
          <w:szCs w:val="28"/>
        </w:rPr>
      </w:pPr>
      <w:r w:rsidRPr="002618CE">
        <w:rPr>
          <w:sz w:val="28"/>
          <w:szCs w:val="28"/>
        </w:rPr>
        <w:t>районной Думы</w:t>
      </w:r>
    </w:p>
    <w:p w:rsidR="00551B85" w:rsidRPr="00555E1B" w:rsidRDefault="002618CE" w:rsidP="00551B85">
      <w:pPr>
        <w:ind w:firstLine="720"/>
        <w:jc w:val="right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т 5.12.2016 г. № 54/14-5-РД</w:t>
      </w:r>
    </w:p>
    <w:p w:rsidR="00551B85" w:rsidRPr="00555E1B" w:rsidRDefault="00551B85" w:rsidP="00551B85">
      <w:pPr>
        <w:jc w:val="center"/>
        <w:rPr>
          <w:rStyle w:val="a9"/>
          <w:b w:val="0"/>
          <w:sz w:val="28"/>
          <w:szCs w:val="28"/>
        </w:rPr>
      </w:pPr>
      <w:r w:rsidRPr="00555E1B">
        <w:rPr>
          <w:rStyle w:val="a9"/>
          <w:b w:val="0"/>
          <w:sz w:val="28"/>
          <w:szCs w:val="28"/>
        </w:rPr>
        <w:t>Смета</w:t>
      </w:r>
    </w:p>
    <w:p w:rsidR="00551B85" w:rsidRPr="00555E1B" w:rsidRDefault="00551B85" w:rsidP="00551B85">
      <w:pPr>
        <w:jc w:val="center"/>
        <w:rPr>
          <w:rStyle w:val="a9"/>
          <w:b w:val="0"/>
          <w:sz w:val="28"/>
          <w:szCs w:val="28"/>
        </w:rPr>
      </w:pPr>
      <w:r w:rsidRPr="00555E1B">
        <w:rPr>
          <w:rStyle w:val="a9"/>
          <w:b w:val="0"/>
          <w:sz w:val="28"/>
          <w:szCs w:val="28"/>
        </w:rPr>
        <w:t>доходов и расходов муниципального дорожного фонда</w:t>
      </w:r>
    </w:p>
    <w:p w:rsidR="00551B85" w:rsidRPr="00555E1B" w:rsidRDefault="00551B85" w:rsidP="00551B85">
      <w:pPr>
        <w:ind w:firstLine="698"/>
        <w:rPr>
          <w:i/>
          <w:sz w:val="28"/>
          <w:szCs w:val="28"/>
        </w:rPr>
      </w:pPr>
      <w:r w:rsidRPr="00555E1B">
        <w:rPr>
          <w:rStyle w:val="FontStyle11"/>
          <w:b w:val="0"/>
          <w:i w:val="0"/>
          <w:sz w:val="28"/>
          <w:szCs w:val="28"/>
        </w:rPr>
        <w:t xml:space="preserve">                       Котовского  муниципального района</w:t>
      </w:r>
      <w:r w:rsidR="001C6E7F">
        <w:rPr>
          <w:rStyle w:val="FontStyle11"/>
          <w:b w:val="0"/>
          <w:i w:val="0"/>
          <w:sz w:val="28"/>
          <w:szCs w:val="28"/>
        </w:rPr>
        <w:t>.</w:t>
      </w:r>
    </w:p>
    <w:p w:rsidR="00551B85" w:rsidRDefault="00551B85" w:rsidP="00551B85">
      <w:pPr>
        <w:jc w:val="center"/>
        <w:rPr>
          <w:rStyle w:val="a9"/>
          <w:b w:val="0"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7636"/>
        <w:gridCol w:w="1274"/>
      </w:tblGrid>
      <w:tr w:rsidR="00551B85" w:rsidTr="00CD40A2">
        <w:tc>
          <w:tcPr>
            <w:tcW w:w="675" w:type="dxa"/>
          </w:tcPr>
          <w:p w:rsidR="00551B85" w:rsidRDefault="00551B85" w:rsidP="00CD40A2">
            <w:pPr>
              <w:jc w:val="center"/>
            </w:pPr>
            <w:r>
              <w:t>№</w:t>
            </w:r>
          </w:p>
          <w:p w:rsidR="00551B85" w:rsidRPr="005A5B49" w:rsidRDefault="00551B85" w:rsidP="00CD40A2">
            <w:pPr>
              <w:jc w:val="center"/>
            </w:pPr>
            <w:r>
              <w:t>п/п</w:t>
            </w:r>
          </w:p>
        </w:tc>
        <w:tc>
          <w:tcPr>
            <w:tcW w:w="7938" w:type="dxa"/>
          </w:tcPr>
          <w:p w:rsidR="00551B85" w:rsidRDefault="00551B85" w:rsidP="00CD40A2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21" w:type="dxa"/>
          </w:tcPr>
          <w:p w:rsidR="00551B85" w:rsidRDefault="00551B85" w:rsidP="00CD40A2">
            <w:pPr>
              <w:jc w:val="center"/>
            </w:pPr>
            <w:r>
              <w:t>Сумма</w:t>
            </w:r>
          </w:p>
        </w:tc>
      </w:tr>
      <w:tr w:rsidR="00551B85" w:rsidTr="00CD40A2">
        <w:tc>
          <w:tcPr>
            <w:tcW w:w="675" w:type="dxa"/>
          </w:tcPr>
          <w:p w:rsidR="00551B85" w:rsidRDefault="00551B85" w:rsidP="00CD40A2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:rsidR="00551B85" w:rsidRDefault="00551B85" w:rsidP="00CD40A2">
            <w:pPr>
              <w:jc w:val="center"/>
            </w:pPr>
            <w:r>
              <w:t>2</w:t>
            </w:r>
          </w:p>
        </w:tc>
        <w:tc>
          <w:tcPr>
            <w:tcW w:w="1321" w:type="dxa"/>
          </w:tcPr>
          <w:p w:rsidR="00551B85" w:rsidRDefault="00551B85" w:rsidP="00CD40A2">
            <w:pPr>
              <w:jc w:val="center"/>
            </w:pPr>
            <w:r>
              <w:t>3</w:t>
            </w: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ДОХОДЫ – всего: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а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Остаток средств фонда на 1 января очередного финансового </w:t>
            </w:r>
            <w:r>
              <w:rPr>
                <w:sz w:val="28"/>
                <w:szCs w:val="28"/>
              </w:rPr>
              <w:t xml:space="preserve"> </w:t>
            </w:r>
            <w:r w:rsidRPr="00466FD0">
              <w:rPr>
                <w:sz w:val="28"/>
                <w:szCs w:val="28"/>
              </w:rPr>
              <w:t>г</w:t>
            </w:r>
            <w:r w:rsidRPr="00466FD0">
              <w:rPr>
                <w:sz w:val="28"/>
                <w:szCs w:val="28"/>
              </w:rPr>
              <w:t>о</w:t>
            </w:r>
            <w:r w:rsidRPr="00466FD0">
              <w:rPr>
                <w:sz w:val="28"/>
                <w:szCs w:val="28"/>
              </w:rPr>
              <w:t>да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б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Средства бюджета Котовского муниципального района в </w:t>
            </w:r>
            <w:r>
              <w:rPr>
                <w:sz w:val="28"/>
                <w:szCs w:val="28"/>
              </w:rPr>
              <w:t xml:space="preserve">             </w:t>
            </w:r>
            <w:r w:rsidRPr="00466FD0">
              <w:rPr>
                <w:sz w:val="28"/>
                <w:szCs w:val="28"/>
              </w:rPr>
              <w:t>размере прогнозируемых поступлений от: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транспортного налога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акцизов на автомобильный бензин, прямогонный бензин,</w:t>
            </w:r>
            <w:r>
              <w:rPr>
                <w:sz w:val="28"/>
                <w:szCs w:val="28"/>
              </w:rPr>
              <w:t xml:space="preserve">              </w:t>
            </w:r>
            <w:r w:rsidRPr="00466FD0">
              <w:rPr>
                <w:sz w:val="28"/>
                <w:szCs w:val="28"/>
              </w:rPr>
              <w:t xml:space="preserve"> дизельное топливо, моторные масла для дизельных и (или) </w:t>
            </w:r>
            <w:r>
              <w:rPr>
                <w:sz w:val="28"/>
                <w:szCs w:val="28"/>
              </w:rPr>
              <w:t xml:space="preserve">  </w:t>
            </w:r>
            <w:r w:rsidRPr="00466FD0">
              <w:rPr>
                <w:sz w:val="28"/>
                <w:szCs w:val="28"/>
              </w:rPr>
              <w:t>карбюраторных (инжекторных) двигателей, производимые на те</w:t>
            </w:r>
            <w:r w:rsidRPr="00466FD0">
              <w:rPr>
                <w:sz w:val="28"/>
                <w:szCs w:val="28"/>
              </w:rPr>
              <w:t>р</w:t>
            </w:r>
            <w:r w:rsidRPr="00466FD0">
              <w:rPr>
                <w:sz w:val="28"/>
                <w:szCs w:val="28"/>
              </w:rPr>
              <w:t>ритории Российской Федерации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доходов от использования имущества, входящего в состав </w:t>
            </w:r>
            <w:r>
              <w:rPr>
                <w:sz w:val="28"/>
                <w:szCs w:val="28"/>
              </w:rPr>
              <w:t xml:space="preserve">             </w:t>
            </w:r>
            <w:r w:rsidRPr="00466FD0">
              <w:rPr>
                <w:sz w:val="28"/>
                <w:szCs w:val="28"/>
              </w:rPr>
              <w:t>автомобильных дорог общего пользования местного знач</w:t>
            </w:r>
            <w:r w:rsidRPr="00466FD0">
              <w:rPr>
                <w:sz w:val="28"/>
                <w:szCs w:val="28"/>
              </w:rPr>
              <w:t>е</w:t>
            </w:r>
            <w:r w:rsidRPr="00466FD0">
              <w:rPr>
                <w:sz w:val="28"/>
                <w:szCs w:val="28"/>
              </w:rPr>
              <w:t>ния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передачи в аренду земельных участков, расположенных в </w:t>
            </w:r>
            <w:r>
              <w:rPr>
                <w:sz w:val="28"/>
                <w:szCs w:val="28"/>
              </w:rPr>
              <w:t xml:space="preserve">              </w:t>
            </w:r>
            <w:r w:rsidRPr="00466FD0">
              <w:rPr>
                <w:sz w:val="28"/>
                <w:szCs w:val="28"/>
              </w:rPr>
              <w:t>полосе отвода автомобильных дорог</w:t>
            </w:r>
            <w:r w:rsidRPr="00466FD0">
              <w:rPr>
                <w:rStyle w:val="apple-converted-space"/>
                <w:sz w:val="28"/>
                <w:szCs w:val="28"/>
              </w:rPr>
              <w:t xml:space="preserve"> общего </w:t>
            </w:r>
            <w:r w:rsidRPr="00466FD0">
              <w:rPr>
                <w:sz w:val="28"/>
                <w:szCs w:val="28"/>
              </w:rPr>
              <w:t xml:space="preserve">пользования </w:t>
            </w:r>
            <w:r>
              <w:rPr>
                <w:sz w:val="28"/>
                <w:szCs w:val="28"/>
              </w:rPr>
              <w:t xml:space="preserve">            </w:t>
            </w:r>
            <w:r w:rsidRPr="00466FD0">
              <w:rPr>
                <w:sz w:val="28"/>
                <w:szCs w:val="28"/>
              </w:rPr>
              <w:t>м</w:t>
            </w:r>
            <w:r w:rsidRPr="00466FD0">
              <w:rPr>
                <w:sz w:val="28"/>
                <w:szCs w:val="28"/>
              </w:rPr>
              <w:t>е</w:t>
            </w:r>
            <w:r w:rsidRPr="00466FD0">
              <w:rPr>
                <w:sz w:val="28"/>
                <w:szCs w:val="28"/>
              </w:rPr>
              <w:t>стного значения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безвозмездных поступлений от физических и юридических лиц, в том числе добровольных пожертвований, на финанс</w:t>
            </w:r>
            <w:r w:rsidRPr="00466FD0">
              <w:rPr>
                <w:sz w:val="28"/>
                <w:szCs w:val="28"/>
              </w:rPr>
              <w:t>о</w:t>
            </w:r>
            <w:r w:rsidRPr="00466FD0">
              <w:rPr>
                <w:sz w:val="28"/>
                <w:szCs w:val="28"/>
              </w:rPr>
              <w:t xml:space="preserve">вое обеспечение дорожной деятельности в отношении </w:t>
            </w:r>
            <w:r w:rsidR="00282601">
              <w:rPr>
                <w:sz w:val="28"/>
                <w:szCs w:val="28"/>
              </w:rPr>
              <w:t xml:space="preserve">                        </w:t>
            </w:r>
            <w:r w:rsidRPr="00466FD0">
              <w:rPr>
                <w:sz w:val="28"/>
                <w:szCs w:val="28"/>
              </w:rPr>
              <w:t>автомобильных дорог общего пользования местного знач</w:t>
            </w:r>
            <w:r w:rsidRPr="00466FD0">
              <w:rPr>
                <w:sz w:val="28"/>
                <w:szCs w:val="28"/>
              </w:rPr>
              <w:t>е</w:t>
            </w:r>
            <w:r w:rsidRPr="00466FD0">
              <w:rPr>
                <w:sz w:val="28"/>
                <w:szCs w:val="28"/>
              </w:rPr>
              <w:t>ния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DB4010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денежных средств, поступающих в местный бюджет от упл</w:t>
            </w:r>
            <w:r w:rsidRPr="00466FD0">
              <w:rPr>
                <w:sz w:val="28"/>
                <w:szCs w:val="28"/>
              </w:rPr>
              <w:t>а</w:t>
            </w:r>
            <w:r w:rsidRPr="00466FD0">
              <w:rPr>
                <w:sz w:val="28"/>
                <w:szCs w:val="28"/>
              </w:rPr>
              <w:t>ты неустоек (штрафов, пеней), а также от возмещения убы</w:t>
            </w:r>
            <w:r w:rsidRPr="00466FD0">
              <w:rPr>
                <w:sz w:val="28"/>
                <w:szCs w:val="28"/>
              </w:rPr>
              <w:t>т</w:t>
            </w:r>
            <w:r w:rsidRPr="00466FD0">
              <w:rPr>
                <w:sz w:val="28"/>
                <w:szCs w:val="28"/>
              </w:rPr>
              <w:t xml:space="preserve">ков </w:t>
            </w:r>
            <w:r w:rsidR="00282601">
              <w:rPr>
                <w:sz w:val="28"/>
                <w:szCs w:val="28"/>
              </w:rPr>
              <w:t xml:space="preserve"> </w:t>
            </w:r>
            <w:r w:rsidRPr="00466FD0">
              <w:rPr>
                <w:sz w:val="28"/>
                <w:szCs w:val="28"/>
              </w:rPr>
              <w:t>муниципального заказчика, взысканных в установле</w:t>
            </w:r>
            <w:r w:rsidRPr="00466FD0">
              <w:rPr>
                <w:sz w:val="28"/>
                <w:szCs w:val="28"/>
              </w:rPr>
              <w:t>н</w:t>
            </w:r>
            <w:r w:rsidRPr="00466FD0">
              <w:rPr>
                <w:sz w:val="28"/>
                <w:szCs w:val="28"/>
              </w:rPr>
              <w:t xml:space="preserve">ном </w:t>
            </w:r>
            <w:r w:rsidR="00282601">
              <w:rPr>
                <w:sz w:val="28"/>
                <w:szCs w:val="28"/>
              </w:rPr>
              <w:t xml:space="preserve"> </w:t>
            </w:r>
            <w:r w:rsidRPr="00466FD0">
              <w:rPr>
                <w:sz w:val="28"/>
                <w:szCs w:val="28"/>
              </w:rPr>
              <w:t>порядке в связи с нарушением исполнителем (подря</w:t>
            </w:r>
            <w:r w:rsidRPr="00466FD0">
              <w:rPr>
                <w:sz w:val="28"/>
                <w:szCs w:val="28"/>
              </w:rPr>
              <w:t>д</w:t>
            </w:r>
            <w:r w:rsidRPr="00466FD0">
              <w:rPr>
                <w:sz w:val="28"/>
                <w:szCs w:val="28"/>
              </w:rPr>
              <w:t xml:space="preserve">чиком) </w:t>
            </w:r>
            <w:r w:rsidR="00282601">
              <w:rPr>
                <w:sz w:val="28"/>
                <w:szCs w:val="28"/>
              </w:rPr>
              <w:t xml:space="preserve">    </w:t>
            </w:r>
            <w:r w:rsidRPr="00466FD0">
              <w:rPr>
                <w:sz w:val="28"/>
                <w:szCs w:val="28"/>
              </w:rPr>
              <w:t>условий муниципального контракта или иных д</w:t>
            </w:r>
            <w:r w:rsidRPr="00466FD0">
              <w:rPr>
                <w:sz w:val="28"/>
                <w:szCs w:val="28"/>
              </w:rPr>
              <w:t>о</w:t>
            </w:r>
            <w:r w:rsidRPr="00466FD0">
              <w:rPr>
                <w:sz w:val="28"/>
                <w:szCs w:val="28"/>
              </w:rPr>
              <w:t>говоров,</w:t>
            </w:r>
            <w:r w:rsidR="00282601">
              <w:rPr>
                <w:sz w:val="28"/>
                <w:szCs w:val="28"/>
              </w:rPr>
              <w:t xml:space="preserve">  </w:t>
            </w:r>
            <w:r w:rsidRPr="00466FD0">
              <w:rPr>
                <w:sz w:val="28"/>
                <w:szCs w:val="28"/>
              </w:rPr>
              <w:t xml:space="preserve"> финансируемых за счет средств дорожного фонда, или в связи с уклонением от заключения таких контрактов или иных </w:t>
            </w:r>
            <w:r w:rsidR="00282601">
              <w:rPr>
                <w:sz w:val="28"/>
                <w:szCs w:val="28"/>
              </w:rPr>
              <w:t xml:space="preserve"> </w:t>
            </w:r>
            <w:r w:rsidRPr="00466FD0">
              <w:rPr>
                <w:sz w:val="28"/>
                <w:szCs w:val="28"/>
              </w:rPr>
              <w:t>дог</w:t>
            </w:r>
            <w:r w:rsidRPr="00466FD0">
              <w:rPr>
                <w:sz w:val="28"/>
                <w:szCs w:val="28"/>
              </w:rPr>
              <w:t>о</w:t>
            </w:r>
            <w:r w:rsidRPr="00466FD0">
              <w:rPr>
                <w:sz w:val="28"/>
                <w:szCs w:val="28"/>
              </w:rPr>
              <w:t>воров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платы по соглашениям об установлении частных сервитутов в отношении земельных участков в границах полос отвода </w:t>
            </w:r>
            <w:r w:rsidR="00282601">
              <w:rPr>
                <w:sz w:val="28"/>
                <w:szCs w:val="28"/>
              </w:rPr>
              <w:t xml:space="preserve">            </w:t>
            </w:r>
            <w:r w:rsidRPr="00466FD0">
              <w:rPr>
                <w:sz w:val="28"/>
                <w:szCs w:val="28"/>
              </w:rPr>
              <w:t>автомобильных дорог общего пользования местного знач</w:t>
            </w:r>
            <w:r w:rsidRPr="00466FD0">
              <w:rPr>
                <w:sz w:val="28"/>
                <w:szCs w:val="28"/>
              </w:rPr>
              <w:t>е</w:t>
            </w:r>
            <w:r w:rsidRPr="00466FD0">
              <w:rPr>
                <w:sz w:val="28"/>
                <w:szCs w:val="28"/>
              </w:rPr>
              <w:t>ния в целях строительства (реконструкции), капитального ремонта объектов дорожного сервиса, их эксплуатации, у</w:t>
            </w:r>
            <w:r w:rsidRPr="00466FD0">
              <w:rPr>
                <w:sz w:val="28"/>
                <w:szCs w:val="28"/>
              </w:rPr>
              <w:t>с</w:t>
            </w:r>
            <w:r w:rsidRPr="00466FD0">
              <w:rPr>
                <w:sz w:val="28"/>
                <w:szCs w:val="28"/>
              </w:rPr>
              <w:t>тановки и эксплуатации рекламных конструкций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DB4010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платы по соглашениям</w:t>
            </w:r>
            <w:r w:rsidRPr="00466FD0">
              <w:rPr>
                <w:rStyle w:val="apple-converted-space"/>
                <w:sz w:val="28"/>
                <w:szCs w:val="28"/>
              </w:rPr>
              <w:t> </w:t>
            </w:r>
            <w:r w:rsidRPr="00466FD0">
              <w:rPr>
                <w:sz w:val="28"/>
                <w:szCs w:val="28"/>
              </w:rPr>
              <w:t>об установлении публичных сервит</w:t>
            </w:r>
            <w:r w:rsidRPr="00466FD0">
              <w:rPr>
                <w:sz w:val="28"/>
                <w:szCs w:val="28"/>
              </w:rPr>
              <w:t>у</w:t>
            </w:r>
            <w:r w:rsidRPr="00466FD0">
              <w:rPr>
                <w:sz w:val="28"/>
                <w:szCs w:val="28"/>
              </w:rPr>
              <w:t>тов в отношении земельных участков в границах полос отв</w:t>
            </w:r>
            <w:r w:rsidRPr="00466FD0">
              <w:rPr>
                <w:sz w:val="28"/>
                <w:szCs w:val="28"/>
              </w:rPr>
              <w:t>о</w:t>
            </w:r>
            <w:r w:rsidRPr="00466FD0">
              <w:rPr>
                <w:sz w:val="28"/>
                <w:szCs w:val="28"/>
              </w:rPr>
              <w:t xml:space="preserve">да </w:t>
            </w:r>
            <w:r w:rsidR="00282601">
              <w:rPr>
                <w:sz w:val="28"/>
                <w:szCs w:val="28"/>
              </w:rPr>
              <w:t xml:space="preserve"> </w:t>
            </w:r>
            <w:r w:rsidRPr="00466FD0">
              <w:rPr>
                <w:sz w:val="28"/>
                <w:szCs w:val="28"/>
              </w:rPr>
              <w:t>автомобильных дорог общего пользования местного зн</w:t>
            </w:r>
            <w:r w:rsidRPr="00466FD0">
              <w:rPr>
                <w:sz w:val="28"/>
                <w:szCs w:val="28"/>
              </w:rPr>
              <w:t>а</w:t>
            </w:r>
            <w:r w:rsidRPr="00466FD0">
              <w:rPr>
                <w:sz w:val="28"/>
                <w:szCs w:val="28"/>
              </w:rPr>
              <w:t>чения в целях прокладки, переноса, переустройства инж</w:t>
            </w:r>
            <w:r w:rsidRPr="00466FD0">
              <w:rPr>
                <w:sz w:val="28"/>
                <w:szCs w:val="28"/>
              </w:rPr>
              <w:t>е</w:t>
            </w:r>
            <w:r w:rsidRPr="00466FD0">
              <w:rPr>
                <w:sz w:val="28"/>
                <w:szCs w:val="28"/>
              </w:rPr>
              <w:t xml:space="preserve">нерных </w:t>
            </w:r>
            <w:r w:rsidR="00282601">
              <w:rPr>
                <w:sz w:val="28"/>
                <w:szCs w:val="28"/>
              </w:rPr>
              <w:t xml:space="preserve"> </w:t>
            </w:r>
            <w:r w:rsidRPr="00466FD0">
              <w:rPr>
                <w:sz w:val="28"/>
                <w:szCs w:val="28"/>
              </w:rPr>
              <w:t>коммуникаций, их эксплуатации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платы за</w:t>
            </w:r>
            <w:r w:rsidRPr="00466FD0">
              <w:rPr>
                <w:rStyle w:val="apple-converted-space"/>
                <w:sz w:val="28"/>
                <w:szCs w:val="28"/>
              </w:rPr>
              <w:t> </w:t>
            </w:r>
            <w:r w:rsidRPr="00466FD0">
              <w:rPr>
                <w:sz w:val="28"/>
                <w:szCs w:val="28"/>
              </w:rPr>
              <w:t xml:space="preserve">оказание услуг по присоединению объектов </w:t>
            </w:r>
            <w:r w:rsidR="00282601">
              <w:rPr>
                <w:sz w:val="28"/>
                <w:szCs w:val="28"/>
              </w:rPr>
              <w:t xml:space="preserve">                      </w:t>
            </w:r>
            <w:r w:rsidRPr="00466FD0">
              <w:rPr>
                <w:sz w:val="28"/>
                <w:szCs w:val="28"/>
              </w:rPr>
              <w:t xml:space="preserve">дорожного сервиса к автомобильным дорогам общего </w:t>
            </w:r>
            <w:r w:rsidR="00282601">
              <w:rPr>
                <w:sz w:val="28"/>
                <w:szCs w:val="28"/>
              </w:rPr>
              <w:t xml:space="preserve">                  </w:t>
            </w:r>
            <w:r w:rsidRPr="00466FD0">
              <w:rPr>
                <w:sz w:val="28"/>
                <w:szCs w:val="28"/>
              </w:rPr>
              <w:t>пользования местного значения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платы за выдачу органом местного самоуправления </w:t>
            </w:r>
            <w:r w:rsidR="00282601">
              <w:rPr>
                <w:sz w:val="28"/>
                <w:szCs w:val="28"/>
              </w:rPr>
              <w:t xml:space="preserve">                      </w:t>
            </w:r>
            <w:r w:rsidRPr="00466FD0">
              <w:rPr>
                <w:sz w:val="28"/>
                <w:szCs w:val="28"/>
              </w:rPr>
              <w:t xml:space="preserve">специального разрешения на движение по автомобильной </w:t>
            </w:r>
            <w:r w:rsidR="00282601">
              <w:rPr>
                <w:sz w:val="28"/>
                <w:szCs w:val="28"/>
              </w:rPr>
              <w:t xml:space="preserve">                </w:t>
            </w:r>
            <w:r w:rsidRPr="00466FD0">
              <w:rPr>
                <w:sz w:val="28"/>
                <w:szCs w:val="28"/>
              </w:rPr>
              <w:t>дороге транспортного средства, осуществляющего перевозки опасных, т</w:t>
            </w:r>
            <w:r w:rsidRPr="00466FD0">
              <w:rPr>
                <w:sz w:val="28"/>
                <w:szCs w:val="28"/>
              </w:rPr>
              <w:t>я</w:t>
            </w:r>
            <w:r w:rsidRPr="00466FD0">
              <w:rPr>
                <w:sz w:val="28"/>
                <w:szCs w:val="28"/>
              </w:rPr>
              <w:t>желовесных и (или) крупногабаритных грузов.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в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Субсидий из областного бюджета на формирование </w:t>
            </w:r>
            <w:r w:rsidR="00282601">
              <w:rPr>
                <w:sz w:val="28"/>
                <w:szCs w:val="28"/>
              </w:rPr>
              <w:t xml:space="preserve">                         </w:t>
            </w:r>
            <w:r w:rsidRPr="00466FD0">
              <w:rPr>
                <w:sz w:val="28"/>
                <w:szCs w:val="28"/>
              </w:rPr>
              <w:t>муниципального дорожного фонда Котовского муниципал</w:t>
            </w:r>
            <w:r w:rsidRPr="00466FD0">
              <w:rPr>
                <w:sz w:val="28"/>
                <w:szCs w:val="28"/>
              </w:rPr>
              <w:t>ь</w:t>
            </w:r>
            <w:r w:rsidRPr="00466FD0">
              <w:rPr>
                <w:sz w:val="28"/>
                <w:szCs w:val="28"/>
              </w:rPr>
              <w:t>ного ра</w:t>
            </w:r>
            <w:r w:rsidRPr="00466FD0">
              <w:rPr>
                <w:sz w:val="28"/>
                <w:szCs w:val="28"/>
              </w:rPr>
              <w:t>й</w:t>
            </w:r>
            <w:r w:rsidRPr="00466FD0">
              <w:rPr>
                <w:sz w:val="28"/>
                <w:szCs w:val="28"/>
              </w:rPr>
              <w:t xml:space="preserve">она 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г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 xml:space="preserve">Иных поступлений, не противоречащих законодательству </w:t>
            </w:r>
            <w:r w:rsidR="00282601">
              <w:rPr>
                <w:sz w:val="28"/>
                <w:szCs w:val="28"/>
              </w:rPr>
              <w:t xml:space="preserve">              </w:t>
            </w:r>
            <w:r w:rsidRPr="00466FD0">
              <w:rPr>
                <w:sz w:val="28"/>
                <w:szCs w:val="28"/>
              </w:rPr>
              <w:t>Российской Федерации и Волгоградской области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РАСХОДЫ – всего: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а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FD0">
              <w:rPr>
                <w:color w:val="000000"/>
                <w:sz w:val="28"/>
                <w:szCs w:val="28"/>
              </w:rPr>
              <w:t>содержание и ремонт действующей сети автомобильных д</w:t>
            </w:r>
            <w:r w:rsidRPr="00466FD0">
              <w:rPr>
                <w:color w:val="000000"/>
                <w:sz w:val="28"/>
                <w:szCs w:val="28"/>
              </w:rPr>
              <w:t>о</w:t>
            </w:r>
            <w:r w:rsidRPr="00466FD0">
              <w:rPr>
                <w:color w:val="000000"/>
                <w:sz w:val="28"/>
                <w:szCs w:val="28"/>
              </w:rPr>
              <w:t xml:space="preserve">рог общего пользования местного значения и искусственных </w:t>
            </w:r>
            <w:r w:rsidR="00282601">
              <w:rPr>
                <w:color w:val="000000"/>
                <w:sz w:val="28"/>
                <w:szCs w:val="28"/>
              </w:rPr>
              <w:t xml:space="preserve">                </w:t>
            </w:r>
            <w:r w:rsidRPr="00466FD0">
              <w:rPr>
                <w:color w:val="000000"/>
                <w:sz w:val="28"/>
                <w:szCs w:val="28"/>
              </w:rPr>
              <w:t>сооружений на них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б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проектирование, строительство (реконструкция) и капитал</w:t>
            </w:r>
            <w:r w:rsidRPr="00466FD0">
              <w:rPr>
                <w:sz w:val="28"/>
                <w:szCs w:val="28"/>
              </w:rPr>
              <w:t>ь</w:t>
            </w:r>
            <w:r w:rsidRPr="00466FD0">
              <w:rPr>
                <w:sz w:val="28"/>
                <w:szCs w:val="28"/>
              </w:rPr>
              <w:t>ный ремонт</w:t>
            </w:r>
            <w:r w:rsidRPr="00466FD0">
              <w:rPr>
                <w:color w:val="000000"/>
                <w:sz w:val="28"/>
                <w:szCs w:val="28"/>
              </w:rPr>
              <w:t xml:space="preserve"> автомобильных дорог общего пользования мес</w:t>
            </w:r>
            <w:r w:rsidRPr="00466FD0">
              <w:rPr>
                <w:color w:val="000000"/>
                <w:sz w:val="28"/>
                <w:szCs w:val="28"/>
              </w:rPr>
              <w:t>т</w:t>
            </w:r>
            <w:r w:rsidRPr="00466FD0">
              <w:rPr>
                <w:color w:val="000000"/>
                <w:sz w:val="28"/>
                <w:szCs w:val="28"/>
              </w:rPr>
              <w:t>ного значения и искусственных сооружений на них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в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6FD0">
              <w:rPr>
                <w:color w:val="000000"/>
                <w:sz w:val="28"/>
                <w:szCs w:val="28"/>
              </w:rPr>
              <w:t xml:space="preserve">проведение проектно-изыскательских работ в области </w:t>
            </w:r>
            <w:r w:rsidR="00282601">
              <w:rPr>
                <w:color w:val="000000"/>
                <w:sz w:val="28"/>
                <w:szCs w:val="28"/>
              </w:rPr>
              <w:t xml:space="preserve">                     </w:t>
            </w:r>
            <w:r w:rsidRPr="00466FD0">
              <w:rPr>
                <w:color w:val="000000"/>
                <w:sz w:val="28"/>
                <w:szCs w:val="28"/>
              </w:rPr>
              <w:t>д</w:t>
            </w:r>
            <w:r w:rsidRPr="00466FD0">
              <w:rPr>
                <w:color w:val="000000"/>
                <w:sz w:val="28"/>
                <w:szCs w:val="28"/>
              </w:rPr>
              <w:t>о</w:t>
            </w:r>
            <w:r w:rsidRPr="00466FD0">
              <w:rPr>
                <w:color w:val="000000"/>
                <w:sz w:val="28"/>
                <w:szCs w:val="28"/>
              </w:rPr>
              <w:t>рожной деятельности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rPr>
          <w:trHeight w:val="1285"/>
        </w:trPr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г)</w:t>
            </w:r>
          </w:p>
        </w:tc>
        <w:tc>
          <w:tcPr>
            <w:tcW w:w="7938" w:type="dxa"/>
          </w:tcPr>
          <w:p w:rsidR="00551B85" w:rsidRPr="00466FD0" w:rsidRDefault="00551B85" w:rsidP="00282601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едоставление субсидий бюджетам поселений Котовского </w:t>
            </w:r>
            <w:r w:rsidR="00282601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муниципального района  в   целях софинансирования на </w:t>
            </w:r>
            <w:r w:rsidR="00282601">
              <w:rPr>
                <w:rStyle w:val="FontStyle12"/>
                <w:sz w:val="28"/>
                <w:szCs w:val="28"/>
              </w:rPr>
              <w:t xml:space="preserve">            </w:t>
            </w:r>
            <w:r>
              <w:rPr>
                <w:rStyle w:val="FontStyle12"/>
                <w:sz w:val="28"/>
                <w:szCs w:val="28"/>
              </w:rPr>
              <w:t xml:space="preserve">осуществление полномочий по дорожной  деятельности  в </w:t>
            </w:r>
            <w:r w:rsidR="00282601">
              <w:rPr>
                <w:rStyle w:val="FontStyle12"/>
                <w:sz w:val="28"/>
                <w:szCs w:val="28"/>
              </w:rPr>
              <w:t xml:space="preserve">             </w:t>
            </w:r>
            <w:r>
              <w:rPr>
                <w:rStyle w:val="FontStyle12"/>
                <w:sz w:val="28"/>
                <w:szCs w:val="28"/>
              </w:rPr>
              <w:t>отношении автомобильных дорог местного значения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66FD0">
              <w:rPr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color w:val="000000"/>
                <w:sz w:val="28"/>
                <w:szCs w:val="28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282601" w:rsidRPr="00466FD0" w:rsidTr="00CD40A2">
        <w:tc>
          <w:tcPr>
            <w:tcW w:w="675" w:type="dxa"/>
          </w:tcPr>
          <w:p w:rsidR="00282601" w:rsidRDefault="00282601" w:rsidP="00CD4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</w:t>
            </w:r>
          </w:p>
        </w:tc>
        <w:tc>
          <w:tcPr>
            <w:tcW w:w="7938" w:type="dxa"/>
          </w:tcPr>
          <w:p w:rsidR="00282601" w:rsidRPr="00466FD0" w:rsidRDefault="00282601" w:rsidP="00CD40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дорожно-строительной техники, необходимой для осуществления дорожной деятельности; </w:t>
            </w:r>
          </w:p>
        </w:tc>
        <w:tc>
          <w:tcPr>
            <w:tcW w:w="1321" w:type="dxa"/>
          </w:tcPr>
          <w:p w:rsidR="00282601" w:rsidRPr="00466FD0" w:rsidRDefault="00282601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282601" w:rsidP="00CD4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551B85" w:rsidRPr="00466FD0">
              <w:rPr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color w:val="000000"/>
                <w:sz w:val="28"/>
                <w:szCs w:val="28"/>
              </w:rPr>
              <w:t xml:space="preserve">реализация прочих мероприятий, необходимых для развития и функционирования сети автомобильных дорог общего </w:t>
            </w:r>
            <w:r w:rsidR="001C6E7F">
              <w:rPr>
                <w:color w:val="000000"/>
                <w:sz w:val="28"/>
                <w:szCs w:val="28"/>
              </w:rPr>
              <w:t xml:space="preserve">                </w:t>
            </w:r>
            <w:r w:rsidRPr="00466FD0">
              <w:rPr>
                <w:color w:val="000000"/>
                <w:sz w:val="28"/>
                <w:szCs w:val="28"/>
              </w:rPr>
              <w:t>пользования местного значения</w:t>
            </w:r>
            <w:r w:rsidR="002826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  <w:tr w:rsidR="00551B85" w:rsidRPr="00466FD0" w:rsidTr="00CD40A2">
        <w:tc>
          <w:tcPr>
            <w:tcW w:w="675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51B85" w:rsidRPr="00466FD0" w:rsidRDefault="00551B85" w:rsidP="00CD40A2">
            <w:pPr>
              <w:jc w:val="both"/>
              <w:rPr>
                <w:sz w:val="28"/>
                <w:szCs w:val="28"/>
              </w:rPr>
            </w:pPr>
            <w:r w:rsidRPr="00466FD0">
              <w:rPr>
                <w:sz w:val="28"/>
                <w:szCs w:val="28"/>
              </w:rPr>
              <w:t>Итого:</w:t>
            </w:r>
          </w:p>
        </w:tc>
        <w:tc>
          <w:tcPr>
            <w:tcW w:w="1321" w:type="dxa"/>
          </w:tcPr>
          <w:p w:rsidR="00551B85" w:rsidRPr="00466FD0" w:rsidRDefault="00551B85" w:rsidP="00CD40A2">
            <w:pPr>
              <w:rPr>
                <w:sz w:val="28"/>
                <w:szCs w:val="28"/>
              </w:rPr>
            </w:pPr>
          </w:p>
        </w:tc>
      </w:tr>
    </w:tbl>
    <w:p w:rsidR="00145D29" w:rsidRDefault="00145D29" w:rsidP="00551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E7F" w:rsidRDefault="001C6E7F" w:rsidP="00A41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C6E7F" w:rsidSect="000D45A5">
      <w:headerReference w:type="even" r:id="rId8"/>
      <w:headerReference w:type="default" r:id="rId9"/>
      <w:pgSz w:w="11906" w:h="16838" w:code="9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8F9" w:rsidRDefault="007B68F9">
      <w:r>
        <w:separator/>
      </w:r>
    </w:p>
  </w:endnote>
  <w:endnote w:type="continuationSeparator" w:id="1">
    <w:p w:rsidR="007B68F9" w:rsidRDefault="007B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8F9" w:rsidRDefault="007B68F9">
      <w:r>
        <w:separator/>
      </w:r>
    </w:p>
  </w:footnote>
  <w:footnote w:type="continuationSeparator" w:id="1">
    <w:p w:rsidR="007B68F9" w:rsidRDefault="007B6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1E" w:rsidRDefault="00C83C1E" w:rsidP="00297F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C1E" w:rsidRDefault="00C83C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1E" w:rsidRPr="00297F1F" w:rsidRDefault="00C83C1E" w:rsidP="00297F1F">
    <w:pPr>
      <w:pStyle w:val="a4"/>
      <w:framePr w:wrap="around" w:vAnchor="text" w:hAnchor="page" w:x="6175" w:y="-318"/>
      <w:rPr>
        <w:rStyle w:val="a5"/>
        <w:sz w:val="20"/>
        <w:szCs w:val="20"/>
      </w:rPr>
    </w:pPr>
    <w:r w:rsidRPr="00297F1F">
      <w:rPr>
        <w:rStyle w:val="a5"/>
        <w:sz w:val="20"/>
        <w:szCs w:val="20"/>
      </w:rPr>
      <w:fldChar w:fldCharType="begin"/>
    </w:r>
    <w:r w:rsidRPr="00297F1F">
      <w:rPr>
        <w:rStyle w:val="a5"/>
        <w:sz w:val="20"/>
        <w:szCs w:val="20"/>
      </w:rPr>
      <w:instrText xml:space="preserve">PAGE  </w:instrText>
    </w:r>
    <w:r w:rsidRPr="00297F1F">
      <w:rPr>
        <w:rStyle w:val="a5"/>
        <w:sz w:val="20"/>
        <w:szCs w:val="20"/>
      </w:rPr>
      <w:fldChar w:fldCharType="separate"/>
    </w:r>
    <w:r w:rsidR="002618CE">
      <w:rPr>
        <w:rStyle w:val="a5"/>
        <w:noProof/>
        <w:sz w:val="20"/>
        <w:szCs w:val="20"/>
      </w:rPr>
      <w:t>2</w:t>
    </w:r>
    <w:r w:rsidRPr="00297F1F">
      <w:rPr>
        <w:rStyle w:val="a5"/>
        <w:sz w:val="20"/>
        <w:szCs w:val="20"/>
      </w:rPr>
      <w:fldChar w:fldCharType="end"/>
    </w:r>
  </w:p>
  <w:p w:rsidR="00C83C1E" w:rsidRDefault="00C83C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B21552"/>
    <w:lvl w:ilvl="0">
      <w:numFmt w:val="bullet"/>
      <w:lvlText w:val="*"/>
      <w:lvlJc w:val="left"/>
    </w:lvl>
  </w:abstractNum>
  <w:abstractNum w:abstractNumId="1">
    <w:nsid w:val="0EF61B7B"/>
    <w:multiLevelType w:val="singleLevel"/>
    <w:tmpl w:val="0C3221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FAA6A00"/>
    <w:multiLevelType w:val="singleLevel"/>
    <w:tmpl w:val="C2D4DA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E0D4892"/>
    <w:multiLevelType w:val="hybridMultilevel"/>
    <w:tmpl w:val="AA90CC8A"/>
    <w:lvl w:ilvl="0" w:tplc="474697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E9E005B"/>
    <w:multiLevelType w:val="singleLevel"/>
    <w:tmpl w:val="8912FAE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>
    <w:nsid w:val="41B45367"/>
    <w:multiLevelType w:val="singleLevel"/>
    <w:tmpl w:val="C81449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46531EED"/>
    <w:multiLevelType w:val="hybridMultilevel"/>
    <w:tmpl w:val="60646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73C7E"/>
    <w:multiLevelType w:val="hybridMultilevel"/>
    <w:tmpl w:val="0150D676"/>
    <w:lvl w:ilvl="0" w:tplc="8E060EC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72BEA"/>
    <w:multiLevelType w:val="singleLevel"/>
    <w:tmpl w:val="B9C2C29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F0A46CF"/>
    <w:multiLevelType w:val="singleLevel"/>
    <w:tmpl w:val="582ACF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61DD2516"/>
    <w:multiLevelType w:val="hybridMultilevel"/>
    <w:tmpl w:val="DDAE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F46F5"/>
    <w:multiLevelType w:val="hybridMultilevel"/>
    <w:tmpl w:val="47C262C8"/>
    <w:lvl w:ilvl="0" w:tplc="BF4A1E4A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>
    <w:nsid w:val="6B072F35"/>
    <w:multiLevelType w:val="singleLevel"/>
    <w:tmpl w:val="612ADE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71E53DF3"/>
    <w:multiLevelType w:val="hybridMultilevel"/>
    <w:tmpl w:val="B240EA52"/>
    <w:lvl w:ilvl="0" w:tplc="5A420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A85D44"/>
    <w:multiLevelType w:val="singleLevel"/>
    <w:tmpl w:val="7DFE1EB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9B61303"/>
    <w:multiLevelType w:val="singleLevel"/>
    <w:tmpl w:val="2D7664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80F"/>
    <w:rsid w:val="00000B69"/>
    <w:rsid w:val="00013535"/>
    <w:rsid w:val="00021DA3"/>
    <w:rsid w:val="000222EB"/>
    <w:rsid w:val="00022712"/>
    <w:rsid w:val="00030E88"/>
    <w:rsid w:val="00042515"/>
    <w:rsid w:val="000575B8"/>
    <w:rsid w:val="000609F7"/>
    <w:rsid w:val="00064B1A"/>
    <w:rsid w:val="00064BEF"/>
    <w:rsid w:val="00070A78"/>
    <w:rsid w:val="00077906"/>
    <w:rsid w:val="000816FC"/>
    <w:rsid w:val="000832B1"/>
    <w:rsid w:val="000844E9"/>
    <w:rsid w:val="00084CAF"/>
    <w:rsid w:val="00090061"/>
    <w:rsid w:val="000A03C6"/>
    <w:rsid w:val="000A1236"/>
    <w:rsid w:val="000A30C8"/>
    <w:rsid w:val="000A5012"/>
    <w:rsid w:val="000B3C57"/>
    <w:rsid w:val="000B70DB"/>
    <w:rsid w:val="000C076B"/>
    <w:rsid w:val="000D45A5"/>
    <w:rsid w:val="000E43DE"/>
    <w:rsid w:val="000E5A0D"/>
    <w:rsid w:val="000F0D0F"/>
    <w:rsid w:val="000F2DD0"/>
    <w:rsid w:val="000F327A"/>
    <w:rsid w:val="000F4768"/>
    <w:rsid w:val="00114153"/>
    <w:rsid w:val="00114453"/>
    <w:rsid w:val="00120A78"/>
    <w:rsid w:val="00121A7D"/>
    <w:rsid w:val="00126563"/>
    <w:rsid w:val="00135FA5"/>
    <w:rsid w:val="001440E4"/>
    <w:rsid w:val="00145D29"/>
    <w:rsid w:val="0016139D"/>
    <w:rsid w:val="00163131"/>
    <w:rsid w:val="00170433"/>
    <w:rsid w:val="0017303F"/>
    <w:rsid w:val="001761FF"/>
    <w:rsid w:val="001779EF"/>
    <w:rsid w:val="00184E3D"/>
    <w:rsid w:val="00192A4A"/>
    <w:rsid w:val="00193476"/>
    <w:rsid w:val="001A11C5"/>
    <w:rsid w:val="001A7EE2"/>
    <w:rsid w:val="001B07C7"/>
    <w:rsid w:val="001B1C6F"/>
    <w:rsid w:val="001B25FD"/>
    <w:rsid w:val="001B4732"/>
    <w:rsid w:val="001C6E7F"/>
    <w:rsid w:val="001D6388"/>
    <w:rsid w:val="001E6E96"/>
    <w:rsid w:val="001F0112"/>
    <w:rsid w:val="001F0B6F"/>
    <w:rsid w:val="001F5260"/>
    <w:rsid w:val="002005A5"/>
    <w:rsid w:val="002006AD"/>
    <w:rsid w:val="00201D5F"/>
    <w:rsid w:val="002038AE"/>
    <w:rsid w:val="00203AA3"/>
    <w:rsid w:val="002119BD"/>
    <w:rsid w:val="00220548"/>
    <w:rsid w:val="0022317E"/>
    <w:rsid w:val="002273E8"/>
    <w:rsid w:val="002279AB"/>
    <w:rsid w:val="00230B48"/>
    <w:rsid w:val="00234A1C"/>
    <w:rsid w:val="00234BE7"/>
    <w:rsid w:val="002362BF"/>
    <w:rsid w:val="00240B3C"/>
    <w:rsid w:val="0024255B"/>
    <w:rsid w:val="002618CE"/>
    <w:rsid w:val="00263455"/>
    <w:rsid w:val="00266982"/>
    <w:rsid w:val="00273D1C"/>
    <w:rsid w:val="00273D25"/>
    <w:rsid w:val="00282601"/>
    <w:rsid w:val="0028308B"/>
    <w:rsid w:val="00283B10"/>
    <w:rsid w:val="00284E5D"/>
    <w:rsid w:val="0028535B"/>
    <w:rsid w:val="002917B5"/>
    <w:rsid w:val="00297F1F"/>
    <w:rsid w:val="002A1A2E"/>
    <w:rsid w:val="002A316E"/>
    <w:rsid w:val="002A680F"/>
    <w:rsid w:val="002A7E77"/>
    <w:rsid w:val="002B6AFD"/>
    <w:rsid w:val="002C122B"/>
    <w:rsid w:val="002C49EE"/>
    <w:rsid w:val="002D1CC5"/>
    <w:rsid w:val="002D4C47"/>
    <w:rsid w:val="002E23BC"/>
    <w:rsid w:val="002E5F11"/>
    <w:rsid w:val="002F31DC"/>
    <w:rsid w:val="002F3A32"/>
    <w:rsid w:val="002F3CD8"/>
    <w:rsid w:val="003058D8"/>
    <w:rsid w:val="003072DB"/>
    <w:rsid w:val="00311A7F"/>
    <w:rsid w:val="00311FCD"/>
    <w:rsid w:val="0031452B"/>
    <w:rsid w:val="003329D2"/>
    <w:rsid w:val="0033684B"/>
    <w:rsid w:val="00343B7B"/>
    <w:rsid w:val="003474D3"/>
    <w:rsid w:val="00347F93"/>
    <w:rsid w:val="003503A7"/>
    <w:rsid w:val="00352881"/>
    <w:rsid w:val="00352DAE"/>
    <w:rsid w:val="00357FBE"/>
    <w:rsid w:val="003638A6"/>
    <w:rsid w:val="003678B7"/>
    <w:rsid w:val="003713FA"/>
    <w:rsid w:val="003863CE"/>
    <w:rsid w:val="003B2409"/>
    <w:rsid w:val="003C35AE"/>
    <w:rsid w:val="003C35D6"/>
    <w:rsid w:val="003D386A"/>
    <w:rsid w:val="003E14E0"/>
    <w:rsid w:val="003E2B2F"/>
    <w:rsid w:val="003E40BF"/>
    <w:rsid w:val="003E4199"/>
    <w:rsid w:val="003E426A"/>
    <w:rsid w:val="003F28E0"/>
    <w:rsid w:val="003F4EB4"/>
    <w:rsid w:val="00403CA2"/>
    <w:rsid w:val="00425FDD"/>
    <w:rsid w:val="00431384"/>
    <w:rsid w:val="004313C8"/>
    <w:rsid w:val="004325D8"/>
    <w:rsid w:val="00434BC9"/>
    <w:rsid w:val="00435800"/>
    <w:rsid w:val="00446943"/>
    <w:rsid w:val="004514D5"/>
    <w:rsid w:val="00451F4D"/>
    <w:rsid w:val="004546FD"/>
    <w:rsid w:val="00461B36"/>
    <w:rsid w:val="00462008"/>
    <w:rsid w:val="00462FFF"/>
    <w:rsid w:val="00463650"/>
    <w:rsid w:val="00464274"/>
    <w:rsid w:val="00467505"/>
    <w:rsid w:val="004806E6"/>
    <w:rsid w:val="00481CAF"/>
    <w:rsid w:val="004845FB"/>
    <w:rsid w:val="00487568"/>
    <w:rsid w:val="00490354"/>
    <w:rsid w:val="00491470"/>
    <w:rsid w:val="00494E19"/>
    <w:rsid w:val="0049713A"/>
    <w:rsid w:val="004A040D"/>
    <w:rsid w:val="004E0897"/>
    <w:rsid w:val="004F015D"/>
    <w:rsid w:val="00506EF5"/>
    <w:rsid w:val="005173CA"/>
    <w:rsid w:val="00521DF3"/>
    <w:rsid w:val="00522B39"/>
    <w:rsid w:val="00525D7A"/>
    <w:rsid w:val="00526FF1"/>
    <w:rsid w:val="00540B48"/>
    <w:rsid w:val="00544D53"/>
    <w:rsid w:val="00551B85"/>
    <w:rsid w:val="00551B9D"/>
    <w:rsid w:val="0055278C"/>
    <w:rsid w:val="00554AD3"/>
    <w:rsid w:val="00561032"/>
    <w:rsid w:val="005612B6"/>
    <w:rsid w:val="00565A31"/>
    <w:rsid w:val="00573213"/>
    <w:rsid w:val="005767FC"/>
    <w:rsid w:val="0058023B"/>
    <w:rsid w:val="00592547"/>
    <w:rsid w:val="00593004"/>
    <w:rsid w:val="00594943"/>
    <w:rsid w:val="005955A7"/>
    <w:rsid w:val="005A4888"/>
    <w:rsid w:val="005B63DB"/>
    <w:rsid w:val="005C1411"/>
    <w:rsid w:val="005C3F57"/>
    <w:rsid w:val="005C53AA"/>
    <w:rsid w:val="005C5A79"/>
    <w:rsid w:val="005C62C5"/>
    <w:rsid w:val="005D6684"/>
    <w:rsid w:val="005E44A6"/>
    <w:rsid w:val="005E6F46"/>
    <w:rsid w:val="005F31AE"/>
    <w:rsid w:val="00601F55"/>
    <w:rsid w:val="006079D4"/>
    <w:rsid w:val="00607DCF"/>
    <w:rsid w:val="00611177"/>
    <w:rsid w:val="00611CEB"/>
    <w:rsid w:val="00611DC5"/>
    <w:rsid w:val="0061376E"/>
    <w:rsid w:val="006169A9"/>
    <w:rsid w:val="006202DC"/>
    <w:rsid w:val="00624812"/>
    <w:rsid w:val="00625422"/>
    <w:rsid w:val="006302E4"/>
    <w:rsid w:val="00631AB8"/>
    <w:rsid w:val="00632578"/>
    <w:rsid w:val="00634EE7"/>
    <w:rsid w:val="006357CF"/>
    <w:rsid w:val="00636F60"/>
    <w:rsid w:val="006441F7"/>
    <w:rsid w:val="00645B86"/>
    <w:rsid w:val="00651147"/>
    <w:rsid w:val="00652616"/>
    <w:rsid w:val="00652A20"/>
    <w:rsid w:val="00653DF6"/>
    <w:rsid w:val="00655AB8"/>
    <w:rsid w:val="00664628"/>
    <w:rsid w:val="006669B8"/>
    <w:rsid w:val="00671FF2"/>
    <w:rsid w:val="0067201E"/>
    <w:rsid w:val="006759DC"/>
    <w:rsid w:val="0068317F"/>
    <w:rsid w:val="00685138"/>
    <w:rsid w:val="00685449"/>
    <w:rsid w:val="006957C0"/>
    <w:rsid w:val="006A2F17"/>
    <w:rsid w:val="006A45E7"/>
    <w:rsid w:val="006A58D0"/>
    <w:rsid w:val="006B5886"/>
    <w:rsid w:val="006C2BEC"/>
    <w:rsid w:val="006C546B"/>
    <w:rsid w:val="006C6138"/>
    <w:rsid w:val="006D1B48"/>
    <w:rsid w:val="006D479C"/>
    <w:rsid w:val="006E4C3E"/>
    <w:rsid w:val="006E7B91"/>
    <w:rsid w:val="006F173D"/>
    <w:rsid w:val="006F2B59"/>
    <w:rsid w:val="006F5E69"/>
    <w:rsid w:val="0071441C"/>
    <w:rsid w:val="00725816"/>
    <w:rsid w:val="00733324"/>
    <w:rsid w:val="00734CDC"/>
    <w:rsid w:val="0074242F"/>
    <w:rsid w:val="00742564"/>
    <w:rsid w:val="00742D6E"/>
    <w:rsid w:val="00747BF6"/>
    <w:rsid w:val="00750BCB"/>
    <w:rsid w:val="007559F9"/>
    <w:rsid w:val="00764EBA"/>
    <w:rsid w:val="00770BB3"/>
    <w:rsid w:val="00771339"/>
    <w:rsid w:val="0077579B"/>
    <w:rsid w:val="00781739"/>
    <w:rsid w:val="0078175A"/>
    <w:rsid w:val="00782C04"/>
    <w:rsid w:val="007830C9"/>
    <w:rsid w:val="00783A90"/>
    <w:rsid w:val="007877C1"/>
    <w:rsid w:val="00795F06"/>
    <w:rsid w:val="007A0251"/>
    <w:rsid w:val="007A0686"/>
    <w:rsid w:val="007B68F9"/>
    <w:rsid w:val="007B7012"/>
    <w:rsid w:val="007B7289"/>
    <w:rsid w:val="007C060F"/>
    <w:rsid w:val="007C52B3"/>
    <w:rsid w:val="007C5346"/>
    <w:rsid w:val="007C7DF5"/>
    <w:rsid w:val="007D2C87"/>
    <w:rsid w:val="007D5942"/>
    <w:rsid w:val="007E5AEA"/>
    <w:rsid w:val="007F4DF7"/>
    <w:rsid w:val="00810315"/>
    <w:rsid w:val="008165E6"/>
    <w:rsid w:val="00817F9E"/>
    <w:rsid w:val="008263FA"/>
    <w:rsid w:val="00833975"/>
    <w:rsid w:val="00837A3E"/>
    <w:rsid w:val="00846CA5"/>
    <w:rsid w:val="00852710"/>
    <w:rsid w:val="008529F8"/>
    <w:rsid w:val="008552FC"/>
    <w:rsid w:val="00861585"/>
    <w:rsid w:val="00863EB7"/>
    <w:rsid w:val="00867831"/>
    <w:rsid w:val="008714B1"/>
    <w:rsid w:val="00873091"/>
    <w:rsid w:val="00874A10"/>
    <w:rsid w:val="00874C7F"/>
    <w:rsid w:val="0088035E"/>
    <w:rsid w:val="008906BD"/>
    <w:rsid w:val="0089071F"/>
    <w:rsid w:val="00891E73"/>
    <w:rsid w:val="00895644"/>
    <w:rsid w:val="008A5C21"/>
    <w:rsid w:val="008B1ADC"/>
    <w:rsid w:val="008D4B0A"/>
    <w:rsid w:val="008D5217"/>
    <w:rsid w:val="008D53CA"/>
    <w:rsid w:val="008E1D22"/>
    <w:rsid w:val="008E2A2E"/>
    <w:rsid w:val="008E330F"/>
    <w:rsid w:val="008E51DE"/>
    <w:rsid w:val="008F3724"/>
    <w:rsid w:val="008F3C4C"/>
    <w:rsid w:val="008F5FBB"/>
    <w:rsid w:val="00901D38"/>
    <w:rsid w:val="00916635"/>
    <w:rsid w:val="0092296A"/>
    <w:rsid w:val="00932C70"/>
    <w:rsid w:val="00933FE3"/>
    <w:rsid w:val="00934E1A"/>
    <w:rsid w:val="009405C7"/>
    <w:rsid w:val="009417AF"/>
    <w:rsid w:val="0094349F"/>
    <w:rsid w:val="00944193"/>
    <w:rsid w:val="0094493B"/>
    <w:rsid w:val="00944FDF"/>
    <w:rsid w:val="00946482"/>
    <w:rsid w:val="00950160"/>
    <w:rsid w:val="00953245"/>
    <w:rsid w:val="009569DB"/>
    <w:rsid w:val="00957211"/>
    <w:rsid w:val="00957C5A"/>
    <w:rsid w:val="00961F53"/>
    <w:rsid w:val="009662BB"/>
    <w:rsid w:val="00967C63"/>
    <w:rsid w:val="00971A42"/>
    <w:rsid w:val="009760A9"/>
    <w:rsid w:val="0098612E"/>
    <w:rsid w:val="0098718A"/>
    <w:rsid w:val="00992C50"/>
    <w:rsid w:val="00996973"/>
    <w:rsid w:val="009A2162"/>
    <w:rsid w:val="009A2BD3"/>
    <w:rsid w:val="009A318A"/>
    <w:rsid w:val="009B4EDD"/>
    <w:rsid w:val="009C4B07"/>
    <w:rsid w:val="009C5D77"/>
    <w:rsid w:val="009C7499"/>
    <w:rsid w:val="009D289F"/>
    <w:rsid w:val="009D4F8D"/>
    <w:rsid w:val="009D78B4"/>
    <w:rsid w:val="009E160D"/>
    <w:rsid w:val="009E48F9"/>
    <w:rsid w:val="009E6CF3"/>
    <w:rsid w:val="009E7180"/>
    <w:rsid w:val="009F1192"/>
    <w:rsid w:val="009F338E"/>
    <w:rsid w:val="00A00093"/>
    <w:rsid w:val="00A00448"/>
    <w:rsid w:val="00A070F1"/>
    <w:rsid w:val="00A1038D"/>
    <w:rsid w:val="00A118FF"/>
    <w:rsid w:val="00A14988"/>
    <w:rsid w:val="00A17867"/>
    <w:rsid w:val="00A23DC3"/>
    <w:rsid w:val="00A302D7"/>
    <w:rsid w:val="00A32CD2"/>
    <w:rsid w:val="00A330BC"/>
    <w:rsid w:val="00A3796E"/>
    <w:rsid w:val="00A4145B"/>
    <w:rsid w:val="00A415D9"/>
    <w:rsid w:val="00A41965"/>
    <w:rsid w:val="00A44F8D"/>
    <w:rsid w:val="00A44FBE"/>
    <w:rsid w:val="00A51E62"/>
    <w:rsid w:val="00A574AA"/>
    <w:rsid w:val="00A62337"/>
    <w:rsid w:val="00A654A6"/>
    <w:rsid w:val="00A65B29"/>
    <w:rsid w:val="00A74C84"/>
    <w:rsid w:val="00A824B4"/>
    <w:rsid w:val="00A845D8"/>
    <w:rsid w:val="00A90C69"/>
    <w:rsid w:val="00A92B26"/>
    <w:rsid w:val="00A967E8"/>
    <w:rsid w:val="00A96C87"/>
    <w:rsid w:val="00AA36E9"/>
    <w:rsid w:val="00AB44E2"/>
    <w:rsid w:val="00AB7DC1"/>
    <w:rsid w:val="00AC488A"/>
    <w:rsid w:val="00AD46D1"/>
    <w:rsid w:val="00AD5AD5"/>
    <w:rsid w:val="00AD6CE4"/>
    <w:rsid w:val="00AE19EC"/>
    <w:rsid w:val="00AE585B"/>
    <w:rsid w:val="00AE5899"/>
    <w:rsid w:val="00AF1306"/>
    <w:rsid w:val="00AF57F3"/>
    <w:rsid w:val="00AF62FD"/>
    <w:rsid w:val="00B02807"/>
    <w:rsid w:val="00B070E0"/>
    <w:rsid w:val="00B10A5A"/>
    <w:rsid w:val="00B10D0D"/>
    <w:rsid w:val="00B10FB7"/>
    <w:rsid w:val="00B13694"/>
    <w:rsid w:val="00B1539F"/>
    <w:rsid w:val="00B17206"/>
    <w:rsid w:val="00B32035"/>
    <w:rsid w:val="00B41A8F"/>
    <w:rsid w:val="00B425F4"/>
    <w:rsid w:val="00B534A7"/>
    <w:rsid w:val="00B565D7"/>
    <w:rsid w:val="00B96161"/>
    <w:rsid w:val="00B9640F"/>
    <w:rsid w:val="00B96761"/>
    <w:rsid w:val="00BB3503"/>
    <w:rsid w:val="00BC0A00"/>
    <w:rsid w:val="00BC7B84"/>
    <w:rsid w:val="00BD5518"/>
    <w:rsid w:val="00BD6D58"/>
    <w:rsid w:val="00BE1CEB"/>
    <w:rsid w:val="00BE2E2F"/>
    <w:rsid w:val="00BE539B"/>
    <w:rsid w:val="00BF0018"/>
    <w:rsid w:val="00BF132E"/>
    <w:rsid w:val="00BF2B91"/>
    <w:rsid w:val="00BF6E80"/>
    <w:rsid w:val="00BF7BC8"/>
    <w:rsid w:val="00C05761"/>
    <w:rsid w:val="00C05C28"/>
    <w:rsid w:val="00C20CA9"/>
    <w:rsid w:val="00C2309E"/>
    <w:rsid w:val="00C24BF7"/>
    <w:rsid w:val="00C26F57"/>
    <w:rsid w:val="00C30209"/>
    <w:rsid w:val="00C33974"/>
    <w:rsid w:val="00C3672F"/>
    <w:rsid w:val="00C433B0"/>
    <w:rsid w:val="00C44B8F"/>
    <w:rsid w:val="00C47893"/>
    <w:rsid w:val="00C54429"/>
    <w:rsid w:val="00C557B0"/>
    <w:rsid w:val="00C6106C"/>
    <w:rsid w:val="00C62B00"/>
    <w:rsid w:val="00C64918"/>
    <w:rsid w:val="00C66FB9"/>
    <w:rsid w:val="00C70186"/>
    <w:rsid w:val="00C803FE"/>
    <w:rsid w:val="00C80512"/>
    <w:rsid w:val="00C83C1E"/>
    <w:rsid w:val="00C84051"/>
    <w:rsid w:val="00C840B5"/>
    <w:rsid w:val="00C840CF"/>
    <w:rsid w:val="00C85396"/>
    <w:rsid w:val="00C95EF0"/>
    <w:rsid w:val="00CA4650"/>
    <w:rsid w:val="00CA5A34"/>
    <w:rsid w:val="00CB5A47"/>
    <w:rsid w:val="00CD2DFB"/>
    <w:rsid w:val="00CD40A2"/>
    <w:rsid w:val="00CE1B7A"/>
    <w:rsid w:val="00CE2C84"/>
    <w:rsid w:val="00CE44C6"/>
    <w:rsid w:val="00CE6971"/>
    <w:rsid w:val="00D01677"/>
    <w:rsid w:val="00D1160A"/>
    <w:rsid w:val="00D15CBB"/>
    <w:rsid w:val="00D24BA7"/>
    <w:rsid w:val="00D30A20"/>
    <w:rsid w:val="00D31FAF"/>
    <w:rsid w:val="00D34069"/>
    <w:rsid w:val="00D34C58"/>
    <w:rsid w:val="00D40012"/>
    <w:rsid w:val="00D40A68"/>
    <w:rsid w:val="00D44DC1"/>
    <w:rsid w:val="00D46AFE"/>
    <w:rsid w:val="00D52F93"/>
    <w:rsid w:val="00D614ED"/>
    <w:rsid w:val="00D63DFE"/>
    <w:rsid w:val="00D709C1"/>
    <w:rsid w:val="00D70F38"/>
    <w:rsid w:val="00D73C91"/>
    <w:rsid w:val="00D74CBF"/>
    <w:rsid w:val="00D82C91"/>
    <w:rsid w:val="00D8319F"/>
    <w:rsid w:val="00D9171A"/>
    <w:rsid w:val="00D91D58"/>
    <w:rsid w:val="00D9394A"/>
    <w:rsid w:val="00D971B8"/>
    <w:rsid w:val="00D97912"/>
    <w:rsid w:val="00DA483E"/>
    <w:rsid w:val="00DB0F70"/>
    <w:rsid w:val="00DB3CB1"/>
    <w:rsid w:val="00DB4010"/>
    <w:rsid w:val="00DC2BD0"/>
    <w:rsid w:val="00DD58D9"/>
    <w:rsid w:val="00DD6CA5"/>
    <w:rsid w:val="00DE242F"/>
    <w:rsid w:val="00DF1032"/>
    <w:rsid w:val="00E04F92"/>
    <w:rsid w:val="00E07CB2"/>
    <w:rsid w:val="00E15FA8"/>
    <w:rsid w:val="00E17DA4"/>
    <w:rsid w:val="00E20B35"/>
    <w:rsid w:val="00E2300A"/>
    <w:rsid w:val="00E30083"/>
    <w:rsid w:val="00E305EA"/>
    <w:rsid w:val="00E31725"/>
    <w:rsid w:val="00E3544F"/>
    <w:rsid w:val="00E52784"/>
    <w:rsid w:val="00E53F9F"/>
    <w:rsid w:val="00E54ACA"/>
    <w:rsid w:val="00E56EC9"/>
    <w:rsid w:val="00E655B9"/>
    <w:rsid w:val="00E82487"/>
    <w:rsid w:val="00E8328C"/>
    <w:rsid w:val="00E909F1"/>
    <w:rsid w:val="00E90A36"/>
    <w:rsid w:val="00E90F5B"/>
    <w:rsid w:val="00E92AEA"/>
    <w:rsid w:val="00E931D8"/>
    <w:rsid w:val="00E9389F"/>
    <w:rsid w:val="00E958A4"/>
    <w:rsid w:val="00E966D1"/>
    <w:rsid w:val="00E97A4B"/>
    <w:rsid w:val="00EB4553"/>
    <w:rsid w:val="00EB6C7E"/>
    <w:rsid w:val="00EC2639"/>
    <w:rsid w:val="00EC6F7A"/>
    <w:rsid w:val="00EC74D7"/>
    <w:rsid w:val="00ED055C"/>
    <w:rsid w:val="00ED1862"/>
    <w:rsid w:val="00ED7EF6"/>
    <w:rsid w:val="00EE2F38"/>
    <w:rsid w:val="00EE76E1"/>
    <w:rsid w:val="00F0322F"/>
    <w:rsid w:val="00F032DC"/>
    <w:rsid w:val="00F07573"/>
    <w:rsid w:val="00F133BA"/>
    <w:rsid w:val="00F15047"/>
    <w:rsid w:val="00F16948"/>
    <w:rsid w:val="00F16AF0"/>
    <w:rsid w:val="00F17B10"/>
    <w:rsid w:val="00F24DC6"/>
    <w:rsid w:val="00F3661C"/>
    <w:rsid w:val="00F367F5"/>
    <w:rsid w:val="00F37020"/>
    <w:rsid w:val="00F462B8"/>
    <w:rsid w:val="00F524D5"/>
    <w:rsid w:val="00F53602"/>
    <w:rsid w:val="00F54ADB"/>
    <w:rsid w:val="00F57CB1"/>
    <w:rsid w:val="00F57CB7"/>
    <w:rsid w:val="00F629DA"/>
    <w:rsid w:val="00F62FB8"/>
    <w:rsid w:val="00F670CF"/>
    <w:rsid w:val="00F67EA4"/>
    <w:rsid w:val="00F715C6"/>
    <w:rsid w:val="00F71B15"/>
    <w:rsid w:val="00F77FA2"/>
    <w:rsid w:val="00F8309A"/>
    <w:rsid w:val="00F84460"/>
    <w:rsid w:val="00F851F4"/>
    <w:rsid w:val="00F85686"/>
    <w:rsid w:val="00F85F69"/>
    <w:rsid w:val="00F9209D"/>
    <w:rsid w:val="00F929C7"/>
    <w:rsid w:val="00F95560"/>
    <w:rsid w:val="00FA4BB0"/>
    <w:rsid w:val="00FA6AB8"/>
    <w:rsid w:val="00FC2AD6"/>
    <w:rsid w:val="00FC3388"/>
    <w:rsid w:val="00FD33D1"/>
    <w:rsid w:val="00FE4ACB"/>
    <w:rsid w:val="00FF44AF"/>
    <w:rsid w:val="00FF727F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45B"/>
    <w:rPr>
      <w:sz w:val="24"/>
      <w:szCs w:val="24"/>
    </w:rPr>
  </w:style>
  <w:style w:type="paragraph" w:styleId="2">
    <w:name w:val="heading 2"/>
    <w:basedOn w:val="a"/>
    <w:next w:val="a"/>
    <w:qFormat/>
    <w:rsid w:val="00A4145B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7F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F1F"/>
  </w:style>
  <w:style w:type="paragraph" w:styleId="a6">
    <w:name w:val="footer"/>
    <w:basedOn w:val="a"/>
    <w:rsid w:val="00297F1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82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4A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54A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F54ADB"/>
    <w:rPr>
      <w:color w:val="0000FF"/>
      <w:u w:val="single"/>
    </w:rPr>
  </w:style>
  <w:style w:type="paragraph" w:customStyle="1" w:styleId="ConsPlusNonformat">
    <w:name w:val="ConsPlusNonformat"/>
    <w:rsid w:val="006957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551B8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uiPriority w:val="99"/>
    <w:rsid w:val="00551B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551B85"/>
    <w:rPr>
      <w:rFonts w:ascii="Times New Roman" w:hAnsi="Times New Roman" w:cs="Times New Roman"/>
      <w:sz w:val="26"/>
      <w:szCs w:val="26"/>
    </w:rPr>
  </w:style>
  <w:style w:type="character" w:customStyle="1" w:styleId="a9">
    <w:name w:val="Цветовое выделение"/>
    <w:uiPriority w:val="99"/>
    <w:rsid w:val="00551B85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uiPriority w:val="99"/>
    <w:rsid w:val="00551B85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551B85"/>
  </w:style>
  <w:style w:type="paragraph" w:styleId="ab">
    <w:name w:val="Normal (Web)"/>
    <w:basedOn w:val="a"/>
    <w:uiPriority w:val="99"/>
    <w:unhideWhenUsed/>
    <w:rsid w:val="0055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F047-6B17-44A5-8CB8-907338B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084*</vt:lpstr>
    </vt:vector>
  </TitlesOfParts>
  <Company>Котовская районная администрация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084*</dc:title>
  <dc:creator>Leonova</dc:creator>
  <cp:lastModifiedBy>Светлана Николаевна Сейдалина</cp:lastModifiedBy>
  <cp:revision>2</cp:revision>
  <cp:lastPrinted>2016-11-28T10:35:00Z</cp:lastPrinted>
  <dcterms:created xsi:type="dcterms:W3CDTF">2016-12-05T11:35:00Z</dcterms:created>
  <dcterms:modified xsi:type="dcterms:W3CDTF">2016-12-05T11:35:00Z</dcterms:modified>
</cp:coreProperties>
</file>